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D1" w:rsidRPr="004B5FD5" w:rsidRDefault="00136C30" w:rsidP="009B0D73">
      <w:pPr>
        <w:spacing w:line="240" w:lineRule="atLeast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B5FD5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46987A" wp14:editId="77546997">
            <wp:simplePos x="0" y="0"/>
            <wp:positionH relativeFrom="column">
              <wp:posOffset>-22225</wp:posOffset>
            </wp:positionH>
            <wp:positionV relativeFrom="paragraph">
              <wp:posOffset>-353695</wp:posOffset>
            </wp:positionV>
            <wp:extent cx="833755" cy="808355"/>
            <wp:effectExtent l="0" t="0" r="444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FD5">
        <w:rPr>
          <w:rFonts w:ascii="TH SarabunIT๙" w:hAnsi="TH SarabunIT๙" w:cs="TH SarabunIT๙" w:hint="cs"/>
          <w:b/>
          <w:bCs/>
          <w:sz w:val="40"/>
          <w:szCs w:val="40"/>
          <w:cs/>
        </w:rPr>
        <w:t>บั</w:t>
      </w:r>
      <w:r w:rsidR="002F64E6" w:rsidRPr="004B5FD5">
        <w:rPr>
          <w:rFonts w:ascii="TH SarabunIT๙" w:hAnsi="TH SarabunIT๙" w:cs="TH SarabunIT๙"/>
          <w:b/>
          <w:bCs/>
          <w:sz w:val="40"/>
          <w:szCs w:val="40"/>
          <w:cs/>
        </w:rPr>
        <w:t>นทึกการตรวจสถานที่ขาย</w:t>
      </w:r>
      <w:r w:rsidR="00FF62E7" w:rsidRPr="004B5FD5">
        <w:rPr>
          <w:rFonts w:ascii="TH SarabunIT๙" w:hAnsi="TH SarabunIT๙" w:cs="TH SarabunIT๙"/>
          <w:b/>
          <w:bCs/>
          <w:sz w:val="40"/>
          <w:szCs w:val="40"/>
          <w:cs/>
        </w:rPr>
        <w:t>ผลิตภัณฑ์สมุนไพร</w:t>
      </w:r>
    </w:p>
    <w:p w:rsidR="00706F1C" w:rsidRPr="004B5FD5" w:rsidRDefault="00A153C5" w:rsidP="00FE6D0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 xml:space="preserve"> 78</w:t>
      </w:r>
      <w:r w:rsidR="002F64E6" w:rsidRPr="004B5FD5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ผลิตภัณฑ์สมุนไพร</w:t>
      </w:r>
      <w:r w:rsidR="00795940" w:rsidRPr="004B5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4E6" w:rsidRPr="004B5FD5">
        <w:rPr>
          <w:rFonts w:ascii="TH SarabunIT๙" w:hAnsi="TH SarabunIT๙" w:cs="TH SarabunIT๙"/>
          <w:sz w:val="32"/>
          <w:szCs w:val="32"/>
          <w:cs/>
        </w:rPr>
        <w:t>พ.ศ.</w:t>
      </w:r>
      <w:r w:rsidR="00AE7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4E6" w:rsidRPr="004B5FD5">
        <w:rPr>
          <w:rFonts w:ascii="TH SarabunIT๙" w:hAnsi="TH SarabunIT๙" w:cs="TH SarabunIT๙"/>
          <w:sz w:val="32"/>
          <w:szCs w:val="32"/>
          <w:cs/>
        </w:rPr>
        <w:t>๒๕๖๒</w:t>
      </w:r>
      <w:r w:rsidR="002F64E6" w:rsidRPr="004B5FD5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2F64E6" w:rsidRPr="004B5FD5">
        <w:rPr>
          <w:rFonts w:ascii="TH SarabunIT๙" w:hAnsi="TH SarabunIT๙" w:cs="TH SarabunIT๙"/>
          <w:sz w:val="32"/>
          <w:szCs w:val="32"/>
          <w:cs/>
        </w:rPr>
        <w:t>และมาตรา ๘๒ แห่งพระราชบัญญัติผลิตภัณฑ์สมุนไพร</w:t>
      </w:r>
      <w:r w:rsidR="00795940" w:rsidRPr="004B5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4E6" w:rsidRPr="004B5FD5">
        <w:rPr>
          <w:rFonts w:ascii="TH SarabunIT๙" w:hAnsi="TH SarabunIT๙" w:cs="TH SarabunIT๙"/>
          <w:sz w:val="32"/>
          <w:szCs w:val="32"/>
          <w:cs/>
        </w:rPr>
        <w:t>พ.ศ.</w:t>
      </w:r>
      <w:r w:rsidR="00AE7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4E6" w:rsidRPr="004B5FD5">
        <w:rPr>
          <w:rFonts w:ascii="TH SarabunIT๙" w:hAnsi="TH SarabunIT๙" w:cs="TH SarabunIT๙"/>
          <w:sz w:val="32"/>
          <w:szCs w:val="32"/>
          <w:cs/>
        </w:rPr>
        <w:t>๒๕๖๒ พนักงานเจ้าหน้าที่ประกอบด้วย</w:t>
      </w:r>
      <w:r w:rsidR="00795940" w:rsidRPr="004B5FD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........................................................................................................................................................</w:t>
      </w:r>
      <w:r w:rsidR="004B437D" w:rsidRPr="004B5FD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95940" w:rsidRPr="004B5F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2D5D86" w:rsidRPr="004B5FD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  <w:r w:rsidR="00706F1C" w:rsidRPr="004B5FD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795940" w:rsidRPr="004B5FD5" w:rsidRDefault="00795940" w:rsidP="00FE6D0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ได้ทำการตรวจสถานที่ขายผลิตภัณฑ์สมุนไพร</w:t>
      </w:r>
    </w:p>
    <w:p w:rsidR="00A153C5" w:rsidRPr="004B5FD5" w:rsidRDefault="00795940" w:rsidP="00FE6D0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437D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..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>เลขที่........................หมู่ที่..........................ตรอก/ซอย......................................ถนน.............................................</w:t>
      </w:r>
      <w:r w:rsidR="009B2EEE" w:rsidRPr="004B5FD5"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...........เขต/อำเภอ......................................จังหวัด.</w:t>
      </w:r>
      <w:r w:rsidR="00A153C5" w:rsidRPr="004B5FD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9B2EEE" w:rsidRPr="004B5FD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153C5" w:rsidRPr="004B5FD5">
        <w:rPr>
          <w:rFonts w:ascii="TH SarabunIT๙" w:hAnsi="TH SarabunIT๙" w:cs="TH SarabunIT๙" w:hint="cs"/>
          <w:sz w:val="32"/>
          <w:szCs w:val="32"/>
          <w:cs/>
        </w:rPr>
        <w:t>สถานที่ใกล้เคียง........................................เขตสถานีตำรวจ.................................โทร............................................เมื่อวันที่....................................................เวลา....................................น. ปรากฏผลดังนี้</w:t>
      </w:r>
    </w:p>
    <w:p w:rsidR="00A153C5" w:rsidRPr="004B5FD5" w:rsidRDefault="00A153C5" w:rsidP="009B0D73">
      <w:pPr>
        <w:pStyle w:val="a3"/>
        <w:numPr>
          <w:ilvl w:val="0"/>
          <w:numId w:val="1"/>
        </w:num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ชื่อผู้รับอนุญาต.................................................................................................................................</w:t>
      </w:r>
    </w:p>
    <w:p w:rsidR="00A153C5" w:rsidRPr="004B5FD5" w:rsidRDefault="00A153C5" w:rsidP="009B0D73">
      <w:pPr>
        <w:pStyle w:val="a3"/>
        <w:spacing w:before="120"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ชื่อผู้ดำเนินกิจการ..................................................................................................................................................</w:t>
      </w:r>
    </w:p>
    <w:p w:rsidR="00A153C5" w:rsidRPr="004B5FD5" w:rsidRDefault="00A153C5" w:rsidP="009B0D73">
      <w:pPr>
        <w:pStyle w:val="a3"/>
        <w:spacing w:before="120"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เวลาทำการ...........................................</w:t>
      </w:r>
      <w:r w:rsidR="00FE6D01" w:rsidRPr="004B5FD5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>.......น.</w:t>
      </w:r>
    </w:p>
    <w:p w:rsidR="00A153C5" w:rsidRPr="004B5FD5" w:rsidRDefault="00A153C5" w:rsidP="009B0D73">
      <w:pPr>
        <w:pStyle w:val="a3"/>
        <w:numPr>
          <w:ilvl w:val="0"/>
          <w:numId w:val="1"/>
        </w:num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ผู้มีหน้าที่ปฏิบัติการ..........................................................................................................................</w:t>
      </w:r>
    </w:p>
    <w:p w:rsidR="00A153C5" w:rsidRPr="004B5FD5" w:rsidRDefault="00A153C5" w:rsidP="009B0D73">
      <w:pPr>
        <w:pStyle w:val="a3"/>
        <w:spacing w:before="120"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เลขที่ใบอนุญาตประกอบโรคศิลปะ/ใบรับรองการอบรมบุคลากร.........................................................................</w:t>
      </w:r>
    </w:p>
    <w:p w:rsidR="00A153C5" w:rsidRPr="004B5FD5" w:rsidRDefault="00A153C5" w:rsidP="009B0D73">
      <w:pPr>
        <w:pStyle w:val="a3"/>
        <w:numPr>
          <w:ilvl w:val="0"/>
          <w:numId w:val="1"/>
        </w:num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เก็บตัวอย่างเพื่อตรวจวิเคราะห์...................รายการ เพื่อประกอบการพิจารณา..................รายการ</w:t>
      </w:r>
    </w:p>
    <w:p w:rsidR="00E01935" w:rsidRPr="004B5FD5" w:rsidRDefault="00E01935" w:rsidP="009B0D73">
      <w:pPr>
        <w:pStyle w:val="a3"/>
        <w:numPr>
          <w:ilvl w:val="0"/>
          <w:numId w:val="1"/>
        </w:num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ยึด....................รายการ อายัด.....................รายการ ตรวจสอบเบื้องต้น.............................รายการ</w:t>
      </w:r>
    </w:p>
    <w:p w:rsidR="00A153C5" w:rsidRPr="004B5FD5" w:rsidRDefault="00E01935" w:rsidP="009B0D73">
      <w:pPr>
        <w:pStyle w:val="a3"/>
        <w:numPr>
          <w:ilvl w:val="0"/>
          <w:numId w:val="1"/>
        </w:num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ตรวจสอบฉลาก...........................................รายการ ตรวจสอบโฆษณา...............................รายการ</w:t>
      </w:r>
    </w:p>
    <w:p w:rsidR="00FF62E7" w:rsidRPr="004B5FD5" w:rsidRDefault="00E01935" w:rsidP="009B0D73">
      <w:pPr>
        <w:pStyle w:val="a3"/>
        <w:numPr>
          <w:ilvl w:val="0"/>
          <w:numId w:val="1"/>
        </w:numPr>
        <w:spacing w:before="360" w:after="240" w:line="240" w:lineRule="atLeast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สรุปผลการตรวจ</w:t>
      </w:r>
    </w:p>
    <w:p w:rsidR="00E01935" w:rsidRPr="004B5FD5" w:rsidRDefault="004B437D" w:rsidP="009B0D73">
      <w:pPr>
        <w:pStyle w:val="a3"/>
        <w:spacing w:before="360" w:after="24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D5D86" w:rsidRPr="004B5FD5" w:rsidRDefault="00FF62E7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D5D86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2E7" w:rsidRPr="004B5FD5" w:rsidRDefault="002D5D86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437D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FE6D01" w:rsidRPr="004B5F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4B437D" w:rsidRPr="004B5FD5">
        <w:rPr>
          <w:rFonts w:ascii="TH SarabunIT๙" w:hAnsi="TH SarabunIT๙" w:cs="TH SarabunIT๙"/>
          <w:sz w:val="32"/>
          <w:szCs w:val="32"/>
        </w:rPr>
        <w:t>…………………</w:t>
      </w: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FE6D01" w:rsidRPr="004B5FD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4B5FD5">
        <w:rPr>
          <w:rFonts w:ascii="TH SarabunIT๙" w:hAnsi="TH SarabunIT๙" w:cs="TH SarabunIT๙"/>
          <w:sz w:val="32"/>
          <w:szCs w:val="32"/>
        </w:rPr>
        <w:t>………</w:t>
      </w:r>
    </w:p>
    <w:p w:rsidR="006B3F65" w:rsidRPr="004B5FD5" w:rsidRDefault="006B3F65" w:rsidP="00FE6D01">
      <w:pPr>
        <w:pStyle w:val="a3"/>
        <w:spacing w:before="120" w:after="120" w:line="240" w:lineRule="atLeast"/>
        <w:ind w:left="0" w:firstLine="720"/>
        <w:rPr>
          <w:rFonts w:ascii="TH SarabunIT๙" w:hAnsi="TH SarabunIT๙" w:cs="TH SarabunIT๙"/>
          <w:spacing w:val="8"/>
          <w:sz w:val="32"/>
          <w:szCs w:val="32"/>
        </w:rPr>
      </w:pPr>
      <w:bookmarkStart w:id="0" w:name="_Hlk52179904"/>
      <w:r w:rsidRPr="00814E77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ตรวจครั้งนี้ พนักงานเจ้าหน้าที่</w:t>
      </w:r>
      <w:r w:rsidR="00C45A98" w:rsidRPr="004B5FD5">
        <w:rPr>
          <w:rFonts w:ascii="TH SarabunIT๙" w:hAnsi="TH SarabunIT๙" w:cs="TH SarabunIT๙" w:hint="cs"/>
          <w:spacing w:val="6"/>
          <w:sz w:val="32"/>
          <w:szCs w:val="32"/>
          <w:cs/>
        </w:rPr>
        <w:t>มิได้</w:t>
      </w:r>
      <w:r w:rsidRPr="00814E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ำให้ทรัพย์สินที่อยู่ในสถานที่นี้เสียหาย หรือสูญหายแต่อย่างใด </w:t>
      </w:r>
      <w:r w:rsidRPr="00814E77">
        <w:rPr>
          <w:rFonts w:ascii="TH SarabunIT๙" w:hAnsi="TH SarabunIT๙" w:cs="TH SarabunIT๙" w:hint="cs"/>
          <w:sz w:val="32"/>
          <w:szCs w:val="32"/>
          <w:cs/>
        </w:rPr>
        <w:t>และอ่านให้ผู้ขออนุญาต/ผู้รับอนุญาตฟังโดยตลอดแล้ว และรับรองว่าถูกต้อง จึงลงลายมือชื่อไว้เป็นสำคัญ</w:t>
      </w:r>
    </w:p>
    <w:p w:rsidR="00FE6D01" w:rsidRPr="004B5FD5" w:rsidRDefault="00FE6D01" w:rsidP="00FE6D01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16"/>
          <w:szCs w:val="16"/>
        </w:rPr>
      </w:pPr>
    </w:p>
    <w:p w:rsidR="00FE6D01" w:rsidRPr="004B5FD5" w:rsidRDefault="00FE6D01" w:rsidP="00FE6D01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.  ผู้รับอนุญาต/ผู้แทนรับอนุญาต</w:t>
      </w:r>
    </w:p>
    <w:p w:rsidR="00FE6D01" w:rsidRPr="004B5FD5" w:rsidRDefault="00FE6D01" w:rsidP="00FE6D01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)</w:t>
      </w:r>
    </w:p>
    <w:p w:rsidR="00FE6D01" w:rsidRPr="004B5FD5" w:rsidRDefault="00FE6D01" w:rsidP="00FE6D01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12"/>
          <w:szCs w:val="12"/>
        </w:rPr>
      </w:pPr>
    </w:p>
    <w:p w:rsidR="00FE6D01" w:rsidRPr="004B5FD5" w:rsidRDefault="00FE6D01" w:rsidP="00FE6D01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ผู้มีหน้าที่ปฏิบัติการ   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พนักงานเจ้าหน้าที่</w:t>
      </w:r>
    </w:p>
    <w:p w:rsidR="00FE6D01" w:rsidRPr="004B5FD5" w:rsidRDefault="00FE6D01" w:rsidP="00FE6D01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ผู้มีหน้าที่ปฏิบัติการ   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พนักงานเจ้าหน้าที่</w:t>
      </w:r>
    </w:p>
    <w:p w:rsidR="00FE6D01" w:rsidRPr="004B5FD5" w:rsidRDefault="00FE6D01" w:rsidP="00FE6D01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พยาน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พนักงานเจ้าหน้าที่</w:t>
      </w:r>
    </w:p>
    <w:p w:rsidR="00FE6D01" w:rsidRPr="004B5FD5" w:rsidRDefault="00FE6D01" w:rsidP="00FE6D01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พยาน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พนักงานเจ้าหน้าที่</w:t>
      </w:r>
    </w:p>
    <w:bookmarkEnd w:id="0"/>
    <w:p w:rsidR="004B437D" w:rsidRPr="004B5FD5" w:rsidRDefault="004B437D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</w:t>
      </w:r>
      <w:r w:rsidR="00FF62E7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D5D86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5D6423" w:rsidRPr="004B5FD5" w:rsidRDefault="004B437D" w:rsidP="00FE6D01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FE6D01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5D6423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5D6423" w:rsidRPr="004B5FD5" w:rsidRDefault="005D6423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5D6423" w:rsidRPr="004B5FD5" w:rsidRDefault="005D6423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2D5D86" w:rsidRPr="004B5FD5" w:rsidRDefault="00FF62E7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D5D86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5D6423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FE6D01" w:rsidRPr="004B5FD5" w:rsidRDefault="004B437D" w:rsidP="00FE6D01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FF62E7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D5D86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FE6D01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D01" w:rsidRPr="004B5FD5" w:rsidRDefault="00FE6D01" w:rsidP="00FE6D01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33EF"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FE6D01" w:rsidRPr="004B5FD5" w:rsidRDefault="00FE6D01" w:rsidP="00FE6D01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4B437D" w:rsidRPr="004B5FD5" w:rsidRDefault="00FE6D01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4B437D" w:rsidRPr="004B5FD5" w:rsidRDefault="002D5D86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pacing w:val="6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ab/>
      </w:r>
      <w:r w:rsidR="004B437D" w:rsidRPr="004B5FD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ในการตรวจครั้งนี้ </w:t>
      </w:r>
      <w:r w:rsidR="003939C0" w:rsidRPr="004B5FD5">
        <w:rPr>
          <w:rFonts w:ascii="TH SarabunIT๙" w:hAnsi="TH SarabunIT๙" w:cs="TH SarabunIT๙" w:hint="cs"/>
          <w:spacing w:val="6"/>
          <w:sz w:val="32"/>
          <w:szCs w:val="32"/>
          <w:cs/>
        </w:rPr>
        <w:t>พนักงานเจ้าหน้าที่มิได้ทำให้ทรัพย์สินของผู้ใดเสียหาย หรือส</w:t>
      </w:r>
      <w:r w:rsidR="000C0E82">
        <w:rPr>
          <w:rFonts w:ascii="TH SarabunIT๙" w:hAnsi="TH SarabunIT๙" w:cs="TH SarabunIT๙" w:hint="cs"/>
          <w:spacing w:val="6"/>
          <w:sz w:val="32"/>
          <w:szCs w:val="32"/>
          <w:cs/>
        </w:rPr>
        <w:t>ู</w:t>
      </w:r>
      <w:r w:rsidR="003939C0" w:rsidRPr="004B5FD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ญหายแต่อย่างใด </w:t>
      </w:r>
      <w:r w:rsidR="00D933EF" w:rsidRPr="004B5FD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3939C0" w:rsidRPr="004B5FD5">
        <w:rPr>
          <w:rFonts w:ascii="TH SarabunIT๙" w:hAnsi="TH SarabunIT๙" w:cs="TH SarabunIT๙" w:hint="cs"/>
          <w:spacing w:val="6"/>
          <w:sz w:val="32"/>
          <w:szCs w:val="32"/>
          <w:cs/>
        </w:rPr>
        <w:t>อ่านให้ฟังโดยตลอดแล้ว และรับรองว่าถูกต้อง จึงลงลายมือชื่อไว้เป็นสำคัญ</w:t>
      </w:r>
    </w:p>
    <w:p w:rsidR="00621BDF" w:rsidRPr="004B5FD5" w:rsidRDefault="00621BDF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16"/>
          <w:szCs w:val="16"/>
        </w:rPr>
      </w:pPr>
    </w:p>
    <w:p w:rsidR="003939C0" w:rsidRPr="004B5FD5" w:rsidRDefault="003939C0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</w:t>
      </w:r>
      <w:r w:rsidR="003F173E" w:rsidRPr="004B5FD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1BDF" w:rsidRPr="004B5F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>ผู้รับอนุญาต/ผู้แทนรับอนุญาต</w:t>
      </w:r>
    </w:p>
    <w:p w:rsidR="003939C0" w:rsidRPr="004B5FD5" w:rsidRDefault="003939C0" w:rsidP="009B0D73">
      <w:pPr>
        <w:pStyle w:val="a3"/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)</w:t>
      </w:r>
    </w:p>
    <w:p w:rsidR="00DF72C7" w:rsidRPr="004B5FD5" w:rsidRDefault="00DF72C7" w:rsidP="009B0D73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12"/>
          <w:szCs w:val="12"/>
        </w:rPr>
      </w:pPr>
    </w:p>
    <w:p w:rsidR="003939C0" w:rsidRPr="004B5FD5" w:rsidRDefault="003939C0" w:rsidP="009B0D73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ผู้มีหน้าที่ปฏิบัติการ   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พนักงานเจ้าหน้าที่</w:t>
      </w:r>
    </w:p>
    <w:p w:rsidR="003939C0" w:rsidRPr="004B5FD5" w:rsidRDefault="003939C0" w:rsidP="009B0D73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....ผู้มีหน้าที่ปฏิบัติการ   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พนักงานเจ้าหน้าที่</w:t>
      </w:r>
    </w:p>
    <w:p w:rsidR="003939C0" w:rsidRPr="004B5FD5" w:rsidRDefault="003939C0" w:rsidP="009B0D73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พยาน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พนักงานเจ้าหน้าที่</w:t>
      </w:r>
    </w:p>
    <w:p w:rsidR="003F173E" w:rsidRDefault="003939C0" w:rsidP="009B0D73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4B5FD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พยาน</w:t>
      </w:r>
      <w:r w:rsidRPr="004B5FD5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พนักงานเจ้าหน้าที่</w:t>
      </w:r>
    </w:p>
    <w:p w:rsidR="00401F83" w:rsidRPr="00795940" w:rsidRDefault="00401F83" w:rsidP="009B0D73">
      <w:pPr>
        <w:pStyle w:val="a3"/>
        <w:tabs>
          <w:tab w:val="left" w:pos="5103"/>
        </w:tabs>
        <w:spacing w:before="120" w:after="120" w:line="240" w:lineRule="atLeast"/>
        <w:ind w:left="0"/>
        <w:rPr>
          <w:rFonts w:ascii="TH SarabunIT๙" w:hAnsi="TH SarabunIT๙" w:cs="TH SarabunIT๙" w:hint="cs"/>
          <w:sz w:val="32"/>
          <w:szCs w:val="32"/>
          <w:cs/>
        </w:rPr>
      </w:pPr>
      <w:bookmarkStart w:id="1" w:name="_GoBack"/>
      <w:bookmarkEnd w:id="1"/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182245</wp:posOffset>
                </wp:positionV>
                <wp:extent cx="1097280" cy="2438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1F83" w:rsidRPr="00DB29E9" w:rsidRDefault="00401F83" w:rsidP="00401F8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DB29E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Rev.00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</w:t>
                            </w:r>
                            <w:r w:rsidRPr="00DB29E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16/10/2563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401F83" w:rsidRDefault="00401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5pt;margin-top:14.35pt;width:86.4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" fillcolor="white [3201]" stroked="f" strokeweight=".5pt">
                <v:textbox>
                  <w:txbxContent>
                    <w:p w:rsidR="00401F83" w:rsidRPr="00DB29E9" w:rsidRDefault="00401F83" w:rsidP="00401F83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DB29E9">
                        <w:rPr>
                          <w:rFonts w:ascii="TH SarabunPSK" w:hAnsi="TH SarabunPSK" w:cs="TH SarabunPSK"/>
                          <w:szCs w:val="22"/>
                        </w:rPr>
                        <w:t xml:space="preserve">Rev.00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</w:t>
                      </w:r>
                      <w:r w:rsidRPr="00DB29E9">
                        <w:rPr>
                          <w:rFonts w:ascii="TH SarabunPSK" w:hAnsi="TH SarabunPSK" w:cs="TH SarabunPSK"/>
                          <w:szCs w:val="22"/>
                        </w:rPr>
                        <w:t>16/10/2563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)</w:t>
                      </w:r>
                    </w:p>
                    <w:p w:rsidR="00401F83" w:rsidRDefault="00401F83"/>
                  </w:txbxContent>
                </v:textbox>
              </v:shape>
            </w:pict>
          </mc:Fallback>
        </mc:AlternateContent>
      </w:r>
    </w:p>
    <w:sectPr w:rsidR="00401F83" w:rsidRPr="00795940" w:rsidSect="002F64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4231B7E-EDAD-4FE9-8E92-477D570A6F35}"/>
    <w:embedBold r:id="rId2" w:fontKey="{5E24FFD8-EFCE-4226-B8A5-820575A8589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7F24D540-C219-4C37-AFB4-99A124E71B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53BCD"/>
    <w:multiLevelType w:val="hybridMultilevel"/>
    <w:tmpl w:val="4C6078F6"/>
    <w:lvl w:ilvl="0" w:tplc="96BE9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E6"/>
    <w:rsid w:val="00023E02"/>
    <w:rsid w:val="000C0E82"/>
    <w:rsid w:val="00136C30"/>
    <w:rsid w:val="00142F8A"/>
    <w:rsid w:val="002D5D86"/>
    <w:rsid w:val="002F64E6"/>
    <w:rsid w:val="003939C0"/>
    <w:rsid w:val="003F173E"/>
    <w:rsid w:val="00401F83"/>
    <w:rsid w:val="004B437D"/>
    <w:rsid w:val="004B5FD5"/>
    <w:rsid w:val="005D6423"/>
    <w:rsid w:val="00621BDF"/>
    <w:rsid w:val="006B3F65"/>
    <w:rsid w:val="00706F1C"/>
    <w:rsid w:val="007328D1"/>
    <w:rsid w:val="00795940"/>
    <w:rsid w:val="00864CB0"/>
    <w:rsid w:val="009B0D73"/>
    <w:rsid w:val="009B2EEE"/>
    <w:rsid w:val="009D485B"/>
    <w:rsid w:val="00A05109"/>
    <w:rsid w:val="00A153C5"/>
    <w:rsid w:val="00AB79C4"/>
    <w:rsid w:val="00AE7785"/>
    <w:rsid w:val="00C45A98"/>
    <w:rsid w:val="00D933EF"/>
    <w:rsid w:val="00DF72C7"/>
    <w:rsid w:val="00E01935"/>
    <w:rsid w:val="00FB7292"/>
    <w:rsid w:val="00FE6D01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CF2A"/>
  <w15:docId w15:val="{D2E36F75-1ECB-46BA-8677-C0E8F7CB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C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6C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B78D-558F-4FF0-8A47-DBAC1C3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่าที่ร้อยตรี ขวัญจิรา มีบุ</cp:lastModifiedBy>
  <cp:revision>10</cp:revision>
  <dcterms:created xsi:type="dcterms:W3CDTF">2020-09-28T02:18:00Z</dcterms:created>
  <dcterms:modified xsi:type="dcterms:W3CDTF">2020-10-16T08:31:00Z</dcterms:modified>
</cp:coreProperties>
</file>